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</w:tblGrid>
      <w:tr w:rsidR="004E33CA" w14:paraId="14C7CCF9" w14:textId="77777777" w:rsidTr="00AB1B11">
        <w:tc>
          <w:tcPr>
            <w:tcW w:w="3121" w:type="dxa"/>
          </w:tcPr>
          <w:p w14:paraId="09F846FB" w14:textId="29A676AF" w:rsidR="004E33CA" w:rsidRDefault="004E33CA" w:rsidP="00AB1B11">
            <w:r w:rsidRPr="00711C20">
              <w:t>Проект</w:t>
            </w:r>
            <w:r w:rsidR="00AB1B11">
              <w:t xml:space="preserve"> </w:t>
            </w:r>
          </w:p>
        </w:tc>
      </w:tr>
    </w:tbl>
    <w:p w14:paraId="408AED6C" w14:textId="2853A8AC" w:rsidR="002E67BF" w:rsidRPr="004E33CA" w:rsidRDefault="004E33CA" w:rsidP="004E33CA">
      <w:pPr>
        <w:ind w:left="6521"/>
      </w:pPr>
      <w:r>
        <w:t>подготовлен департаментом финансов</w:t>
      </w:r>
      <w:r>
        <w:rPr>
          <w:b/>
        </w:rPr>
        <w:t xml:space="preserve">    </w:t>
      </w:r>
      <w:r w:rsidR="00080E2D" w:rsidRPr="008272FE">
        <w:t xml:space="preserve"> </w:t>
      </w:r>
      <w:r w:rsidR="00A67B6E" w:rsidRPr="008272FE">
        <w:t xml:space="preserve">                              </w:t>
      </w:r>
      <w:r>
        <w:rPr>
          <w:b/>
        </w:rPr>
        <w:t xml:space="preserve">                              </w:t>
      </w:r>
    </w:p>
    <w:p w14:paraId="1DC221A9" w14:textId="13642668" w:rsidR="0018762F" w:rsidRPr="008272FE" w:rsidRDefault="00DE57E1" w:rsidP="00250A99">
      <w:pPr>
        <w:pStyle w:val="a6"/>
        <w:tabs>
          <w:tab w:val="left" w:pos="6555"/>
        </w:tabs>
        <w:jc w:val="both"/>
        <w:rPr>
          <w:sz w:val="28"/>
          <w:szCs w:val="28"/>
        </w:rPr>
      </w:pPr>
      <w:r w:rsidRPr="008272FE">
        <w:rPr>
          <w:b w:val="0"/>
        </w:rPr>
        <w:tab/>
      </w:r>
    </w:p>
    <w:p w14:paraId="3B920871" w14:textId="77777777" w:rsidR="002E67BF" w:rsidRPr="008272FE" w:rsidRDefault="002E67BF" w:rsidP="0018762F">
      <w:pPr>
        <w:jc w:val="center"/>
        <w:rPr>
          <w:sz w:val="28"/>
          <w:szCs w:val="28"/>
        </w:rPr>
      </w:pPr>
    </w:p>
    <w:p w14:paraId="6C5AABCB" w14:textId="77777777" w:rsidR="000A474A" w:rsidRPr="008272FE" w:rsidRDefault="000A474A" w:rsidP="000A474A">
      <w:pPr>
        <w:jc w:val="center"/>
        <w:rPr>
          <w:sz w:val="28"/>
          <w:szCs w:val="28"/>
        </w:rPr>
      </w:pPr>
      <w:r w:rsidRPr="008272FE">
        <w:rPr>
          <w:sz w:val="28"/>
          <w:szCs w:val="28"/>
        </w:rPr>
        <w:t>МУНИЦИПАЛЬНОЕ ОБРАЗОВАНИЕ</w:t>
      </w:r>
    </w:p>
    <w:p w14:paraId="6D7D754B" w14:textId="77777777" w:rsidR="000A474A" w:rsidRPr="008272FE" w:rsidRDefault="000A474A" w:rsidP="000A474A">
      <w:pPr>
        <w:jc w:val="center"/>
        <w:rPr>
          <w:sz w:val="28"/>
          <w:szCs w:val="28"/>
        </w:rPr>
      </w:pPr>
      <w:r w:rsidRPr="008272FE">
        <w:rPr>
          <w:sz w:val="28"/>
          <w:szCs w:val="28"/>
        </w:rPr>
        <w:t>ГОРОДСКОЙ ОКРУГ СУРГУТ</w:t>
      </w:r>
    </w:p>
    <w:p w14:paraId="0109A37A" w14:textId="77777777" w:rsidR="0018762F" w:rsidRPr="008272FE" w:rsidRDefault="000A474A" w:rsidP="000A474A">
      <w:pPr>
        <w:jc w:val="center"/>
        <w:rPr>
          <w:sz w:val="28"/>
          <w:szCs w:val="28"/>
        </w:rPr>
      </w:pPr>
      <w:r w:rsidRPr="008272FE">
        <w:rPr>
          <w:sz w:val="28"/>
          <w:szCs w:val="28"/>
        </w:rPr>
        <w:t>ХАНТЫ-МАНСИЙСКОГО АВТОНОМНОГО ОКРУГА – ЮГРЫ</w:t>
      </w:r>
    </w:p>
    <w:p w14:paraId="69D14214" w14:textId="77777777" w:rsidR="000A474A" w:rsidRPr="008272FE" w:rsidRDefault="000A474A" w:rsidP="000A474A">
      <w:pPr>
        <w:jc w:val="center"/>
        <w:rPr>
          <w:sz w:val="28"/>
          <w:szCs w:val="28"/>
        </w:rPr>
      </w:pPr>
    </w:p>
    <w:p w14:paraId="1BE0F367" w14:textId="77777777" w:rsidR="0018762F" w:rsidRPr="008272FE" w:rsidRDefault="0018762F" w:rsidP="0018762F">
      <w:pPr>
        <w:jc w:val="center"/>
        <w:rPr>
          <w:sz w:val="28"/>
          <w:szCs w:val="28"/>
        </w:rPr>
      </w:pPr>
      <w:r w:rsidRPr="008272FE">
        <w:rPr>
          <w:sz w:val="28"/>
          <w:szCs w:val="28"/>
        </w:rPr>
        <w:t>АДМИНИСТРАЦИЯ ГОРОДА</w:t>
      </w:r>
    </w:p>
    <w:p w14:paraId="1FE67835" w14:textId="77777777" w:rsidR="0018762F" w:rsidRPr="008272FE" w:rsidRDefault="0018762F" w:rsidP="0018762F">
      <w:pPr>
        <w:jc w:val="center"/>
        <w:rPr>
          <w:sz w:val="28"/>
          <w:szCs w:val="28"/>
        </w:rPr>
      </w:pPr>
    </w:p>
    <w:p w14:paraId="679E4F29" w14:textId="77777777" w:rsidR="0018762F" w:rsidRPr="008272FE" w:rsidRDefault="0018762F" w:rsidP="0018762F">
      <w:pPr>
        <w:jc w:val="center"/>
        <w:rPr>
          <w:sz w:val="28"/>
          <w:szCs w:val="28"/>
        </w:rPr>
      </w:pPr>
      <w:r w:rsidRPr="008272FE">
        <w:rPr>
          <w:sz w:val="28"/>
          <w:szCs w:val="28"/>
        </w:rPr>
        <w:t>ПОСТАНОВЛЕНИЕ</w:t>
      </w:r>
    </w:p>
    <w:p w14:paraId="72170BCC" w14:textId="77777777" w:rsidR="0018762F" w:rsidRPr="008272FE" w:rsidRDefault="0018762F" w:rsidP="0018762F">
      <w:pPr>
        <w:ind w:right="-99"/>
        <w:jc w:val="both"/>
        <w:rPr>
          <w:sz w:val="28"/>
          <w:szCs w:val="28"/>
        </w:rPr>
      </w:pPr>
    </w:p>
    <w:p w14:paraId="77FF6C5C" w14:textId="2CDAD504" w:rsidR="00893DD4" w:rsidRPr="00AB1B11" w:rsidRDefault="00CB35AA" w:rsidP="00893DD4">
      <w:pPr>
        <w:ind w:left="-142" w:right="-99"/>
        <w:jc w:val="both"/>
        <w:rPr>
          <w:sz w:val="28"/>
          <w:szCs w:val="28"/>
        </w:rPr>
      </w:pPr>
      <w:r w:rsidRPr="00AB1B11">
        <w:rPr>
          <w:sz w:val="28"/>
          <w:szCs w:val="28"/>
        </w:rPr>
        <w:t xml:space="preserve">О </w:t>
      </w:r>
      <w:r w:rsidR="00B75DF1" w:rsidRPr="00AB1B11">
        <w:rPr>
          <w:sz w:val="28"/>
          <w:szCs w:val="28"/>
        </w:rPr>
        <w:t>признании утратившим</w:t>
      </w:r>
      <w:r w:rsidR="00DA7F02" w:rsidRPr="00AB1B11">
        <w:rPr>
          <w:sz w:val="28"/>
          <w:szCs w:val="28"/>
        </w:rPr>
        <w:t>и</w:t>
      </w:r>
      <w:r w:rsidR="00893DD4" w:rsidRPr="00AB1B11">
        <w:rPr>
          <w:sz w:val="28"/>
          <w:szCs w:val="28"/>
        </w:rPr>
        <w:t xml:space="preserve"> </w:t>
      </w:r>
      <w:r w:rsidR="00B75DF1" w:rsidRPr="00AB1B11">
        <w:rPr>
          <w:sz w:val="28"/>
          <w:szCs w:val="28"/>
        </w:rPr>
        <w:t xml:space="preserve">силу </w:t>
      </w:r>
    </w:p>
    <w:p w14:paraId="68A19811" w14:textId="77777777" w:rsidR="00FC2E7B" w:rsidRPr="00AB1B11" w:rsidRDefault="00DA7F02" w:rsidP="00893DD4">
      <w:pPr>
        <w:ind w:left="-142" w:right="-99"/>
        <w:jc w:val="both"/>
        <w:rPr>
          <w:sz w:val="28"/>
          <w:szCs w:val="28"/>
        </w:rPr>
      </w:pPr>
      <w:r w:rsidRPr="00AB1B11">
        <w:rPr>
          <w:sz w:val="28"/>
          <w:szCs w:val="28"/>
        </w:rPr>
        <w:t>некоторых муниципальных</w:t>
      </w:r>
      <w:r w:rsidR="00B75DF1" w:rsidRPr="00AB1B11">
        <w:rPr>
          <w:sz w:val="28"/>
          <w:szCs w:val="28"/>
        </w:rPr>
        <w:t xml:space="preserve"> </w:t>
      </w:r>
      <w:r w:rsidR="00F75626" w:rsidRPr="00AB1B11">
        <w:rPr>
          <w:sz w:val="28"/>
          <w:szCs w:val="28"/>
        </w:rPr>
        <w:t>право</w:t>
      </w:r>
      <w:r w:rsidRPr="00AB1B11">
        <w:rPr>
          <w:sz w:val="28"/>
          <w:szCs w:val="28"/>
        </w:rPr>
        <w:t>вых</w:t>
      </w:r>
      <w:r w:rsidR="00B75DF1" w:rsidRPr="00AB1B11">
        <w:rPr>
          <w:sz w:val="28"/>
          <w:szCs w:val="28"/>
        </w:rPr>
        <w:t xml:space="preserve"> </w:t>
      </w:r>
    </w:p>
    <w:p w14:paraId="5B415083" w14:textId="7BF7B32C" w:rsidR="00B75DF1" w:rsidRPr="00AB1B11" w:rsidRDefault="00B75DF1" w:rsidP="00893DD4">
      <w:pPr>
        <w:ind w:left="-142" w:right="-99"/>
        <w:jc w:val="both"/>
        <w:rPr>
          <w:sz w:val="28"/>
          <w:szCs w:val="28"/>
        </w:rPr>
      </w:pPr>
      <w:r w:rsidRPr="00AB1B11">
        <w:rPr>
          <w:sz w:val="28"/>
          <w:szCs w:val="28"/>
        </w:rPr>
        <w:t>акт</w:t>
      </w:r>
      <w:r w:rsidR="00DA7F02" w:rsidRPr="00AB1B11">
        <w:rPr>
          <w:sz w:val="28"/>
          <w:szCs w:val="28"/>
        </w:rPr>
        <w:t>ов</w:t>
      </w:r>
      <w:r w:rsidR="00FC2E7B" w:rsidRPr="00AB1B11">
        <w:rPr>
          <w:sz w:val="28"/>
          <w:szCs w:val="28"/>
        </w:rPr>
        <w:t xml:space="preserve"> и внесении изменений</w:t>
      </w:r>
    </w:p>
    <w:p w14:paraId="3F2E6CEB" w14:textId="77777777" w:rsidR="00FC2E7B" w:rsidRPr="00AB1B11" w:rsidRDefault="00FC2E7B" w:rsidP="00FC2E7B">
      <w:pPr>
        <w:ind w:left="-142" w:right="-99"/>
        <w:jc w:val="both"/>
        <w:rPr>
          <w:sz w:val="28"/>
          <w:szCs w:val="28"/>
        </w:rPr>
      </w:pPr>
      <w:r w:rsidRPr="00AB1B11">
        <w:rPr>
          <w:sz w:val="28"/>
          <w:szCs w:val="28"/>
        </w:rPr>
        <w:t xml:space="preserve">в некоторые постановления </w:t>
      </w:r>
    </w:p>
    <w:p w14:paraId="2C556E3F" w14:textId="1207A4CE" w:rsidR="00FC2E7B" w:rsidRPr="008272FE" w:rsidRDefault="00FC2E7B" w:rsidP="00FC2E7B">
      <w:pPr>
        <w:ind w:left="-142" w:right="-99"/>
        <w:jc w:val="both"/>
        <w:rPr>
          <w:sz w:val="28"/>
          <w:szCs w:val="28"/>
        </w:rPr>
      </w:pPr>
      <w:r w:rsidRPr="00AB1B11">
        <w:rPr>
          <w:sz w:val="28"/>
          <w:szCs w:val="28"/>
        </w:rPr>
        <w:t>Администрации города</w:t>
      </w:r>
    </w:p>
    <w:p w14:paraId="125DDE1F" w14:textId="77777777" w:rsidR="0018762F" w:rsidRPr="008272FE" w:rsidRDefault="0018762F" w:rsidP="0018762F">
      <w:pPr>
        <w:ind w:left="-142" w:right="-99"/>
        <w:jc w:val="both"/>
        <w:rPr>
          <w:sz w:val="28"/>
          <w:szCs w:val="28"/>
        </w:rPr>
      </w:pPr>
    </w:p>
    <w:p w14:paraId="5D301707" w14:textId="77777777" w:rsidR="001259BF" w:rsidRPr="008272FE" w:rsidRDefault="004220FA" w:rsidP="001259BF">
      <w:pPr>
        <w:suppressAutoHyphens/>
        <w:ind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В</w:t>
      </w:r>
      <w:r w:rsidR="00883521" w:rsidRPr="008272FE">
        <w:rPr>
          <w:sz w:val="28"/>
          <w:szCs w:val="28"/>
        </w:rPr>
        <w:t xml:space="preserve"> соответствии</w:t>
      </w:r>
      <w:r w:rsidR="00850403" w:rsidRPr="008272FE">
        <w:rPr>
          <w:sz w:val="28"/>
          <w:szCs w:val="28"/>
        </w:rPr>
        <w:t xml:space="preserve"> со статьей </w:t>
      </w:r>
      <w:r w:rsidR="00B75DF1" w:rsidRPr="008272FE">
        <w:rPr>
          <w:sz w:val="28"/>
          <w:szCs w:val="28"/>
        </w:rPr>
        <w:t>59 Устава муниципального образования городской округ Сургут</w:t>
      </w:r>
      <w:r w:rsidR="00850403" w:rsidRPr="008272FE">
        <w:rPr>
          <w:sz w:val="28"/>
          <w:szCs w:val="28"/>
        </w:rPr>
        <w:t xml:space="preserve"> Ханты-Мансийского автономного округа – Югры</w:t>
      </w:r>
      <w:r w:rsidR="00B75DF1" w:rsidRPr="008272FE">
        <w:rPr>
          <w:sz w:val="28"/>
          <w:szCs w:val="28"/>
        </w:rPr>
        <w:t xml:space="preserve">, </w:t>
      </w:r>
      <w:r w:rsidR="00FA37A2" w:rsidRPr="008272FE">
        <w:rPr>
          <w:sz w:val="28"/>
          <w:szCs w:val="28"/>
        </w:rPr>
        <w:t>распоряжением</w:t>
      </w:r>
      <w:r w:rsidR="00B75DF1" w:rsidRPr="008272FE">
        <w:rPr>
          <w:sz w:val="28"/>
          <w:szCs w:val="28"/>
        </w:rPr>
        <w:t xml:space="preserve"> Адми</w:t>
      </w:r>
      <w:r w:rsidR="00850403" w:rsidRPr="008272FE">
        <w:rPr>
          <w:sz w:val="28"/>
          <w:szCs w:val="28"/>
        </w:rPr>
        <w:t xml:space="preserve">нистрации города от 30.12.2005 </w:t>
      </w:r>
      <w:r w:rsidR="00B75DF1" w:rsidRPr="008272FE">
        <w:rPr>
          <w:sz w:val="28"/>
          <w:szCs w:val="28"/>
        </w:rPr>
        <w:t>№ 3686 «Об утверждении Регламента Админи</w:t>
      </w:r>
      <w:r w:rsidR="00D71D95" w:rsidRPr="008272FE">
        <w:rPr>
          <w:sz w:val="28"/>
          <w:szCs w:val="28"/>
        </w:rPr>
        <w:t>страции города</w:t>
      </w:r>
      <w:r w:rsidR="001734E9" w:rsidRPr="008272FE">
        <w:rPr>
          <w:sz w:val="28"/>
          <w:szCs w:val="28"/>
        </w:rPr>
        <w:t>»</w:t>
      </w:r>
      <w:r w:rsidR="00B75DF1" w:rsidRPr="008272FE">
        <w:rPr>
          <w:sz w:val="28"/>
          <w:szCs w:val="28"/>
        </w:rPr>
        <w:t>:</w:t>
      </w:r>
    </w:p>
    <w:p w14:paraId="6249E01E" w14:textId="7A4A5D63" w:rsidR="00F368BD" w:rsidRPr="008272FE" w:rsidRDefault="001259BF" w:rsidP="001259BF">
      <w:pPr>
        <w:suppressAutoHyphens/>
        <w:ind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1. </w:t>
      </w:r>
      <w:r w:rsidR="00440EB4" w:rsidRPr="008272FE">
        <w:rPr>
          <w:sz w:val="28"/>
          <w:szCs w:val="28"/>
        </w:rPr>
        <w:t>Признать утратившим</w:t>
      </w:r>
      <w:r w:rsidR="00F368BD" w:rsidRPr="008272FE">
        <w:rPr>
          <w:sz w:val="28"/>
          <w:szCs w:val="28"/>
        </w:rPr>
        <w:t>и</w:t>
      </w:r>
      <w:r w:rsidR="00440EB4" w:rsidRPr="008272FE">
        <w:rPr>
          <w:sz w:val="28"/>
          <w:szCs w:val="28"/>
        </w:rPr>
        <w:t xml:space="preserve"> силу</w:t>
      </w:r>
      <w:r w:rsidR="00F75626" w:rsidRPr="008272FE">
        <w:rPr>
          <w:sz w:val="28"/>
          <w:szCs w:val="28"/>
        </w:rPr>
        <w:t xml:space="preserve"> </w:t>
      </w:r>
      <w:r w:rsidR="00440EB4" w:rsidRPr="008272FE">
        <w:rPr>
          <w:sz w:val="28"/>
          <w:szCs w:val="28"/>
        </w:rPr>
        <w:t>постановлени</w:t>
      </w:r>
      <w:r w:rsidR="00F368BD" w:rsidRPr="008272FE">
        <w:rPr>
          <w:sz w:val="28"/>
          <w:szCs w:val="28"/>
        </w:rPr>
        <w:t>я</w:t>
      </w:r>
      <w:r w:rsidR="00440EB4" w:rsidRPr="008272FE">
        <w:rPr>
          <w:sz w:val="28"/>
          <w:szCs w:val="28"/>
        </w:rPr>
        <w:t xml:space="preserve"> Администрации города</w:t>
      </w:r>
      <w:r w:rsidR="00F368BD" w:rsidRPr="008272FE">
        <w:rPr>
          <w:sz w:val="28"/>
          <w:szCs w:val="28"/>
        </w:rPr>
        <w:t>:</w:t>
      </w:r>
    </w:p>
    <w:p w14:paraId="2A0BED61" w14:textId="213FCA3B" w:rsidR="0013731A" w:rsidRPr="008272FE" w:rsidRDefault="00F368BD" w:rsidP="00F368BD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2.11.2010 № 6213 «Об установлении системы оплаты труда работников муниципальных учреждений</w:t>
      </w:r>
      <w:r w:rsidR="00DE5463" w:rsidRPr="008272FE">
        <w:t xml:space="preserve"> </w:t>
      </w:r>
      <w:r w:rsidR="00DE5463" w:rsidRPr="008272FE">
        <w:rPr>
          <w:sz w:val="28"/>
          <w:szCs w:val="28"/>
        </w:rPr>
        <w:t>города Сургута, отличной от Единой тарифной сетки</w:t>
      </w:r>
      <w:r w:rsidRPr="008272FE">
        <w:rPr>
          <w:sz w:val="28"/>
          <w:szCs w:val="28"/>
        </w:rPr>
        <w:t>»;</w:t>
      </w:r>
    </w:p>
    <w:p w14:paraId="0AB9EC8D" w14:textId="55352022" w:rsidR="00DE5463" w:rsidRPr="008272FE" w:rsidRDefault="00CE6DE3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</w:t>
      </w:r>
      <w:r w:rsidRPr="008272FE">
        <w:rPr>
          <w:rFonts w:eastAsia="Calibri"/>
          <w:sz w:val="28"/>
          <w:szCs w:val="28"/>
        </w:rPr>
        <w:t xml:space="preserve">25.01.2011 № 269 «О внесении изменений в постановление Администрации города </w:t>
      </w:r>
      <w:r w:rsidR="00DE5463" w:rsidRPr="008272FE">
        <w:rPr>
          <w:rFonts w:eastAsia="Calibri"/>
          <w:sz w:val="28"/>
          <w:szCs w:val="28"/>
        </w:rPr>
        <w:t>от 22.11.2010</w:t>
      </w:r>
      <w:r w:rsidR="000762D8" w:rsidRPr="008272FE">
        <w:rPr>
          <w:rFonts w:eastAsia="Calibri"/>
          <w:sz w:val="28"/>
          <w:szCs w:val="28"/>
        </w:rPr>
        <w:t xml:space="preserve"> </w:t>
      </w:r>
      <w:r w:rsidR="00DE5463" w:rsidRPr="008272FE">
        <w:rPr>
          <w:rFonts w:eastAsia="Calibri"/>
          <w:sz w:val="28"/>
          <w:szCs w:val="28"/>
        </w:rPr>
        <w:t xml:space="preserve">№ 6213 </w:t>
      </w:r>
      <w:r w:rsidRPr="008272FE">
        <w:rPr>
          <w:sz w:val="28"/>
          <w:szCs w:val="28"/>
        </w:rPr>
        <w:t>«Об установлении системы оплаты труда работников муниципальных</w:t>
      </w:r>
      <w:r w:rsidR="00DE5463" w:rsidRPr="008272FE">
        <w:rPr>
          <w:sz w:val="28"/>
          <w:szCs w:val="28"/>
        </w:rPr>
        <w:t xml:space="preserve"> учреждений города Сургута, отличной от Единой тарифной сетки</w:t>
      </w:r>
      <w:r w:rsidRPr="008272FE">
        <w:rPr>
          <w:sz w:val="28"/>
          <w:szCs w:val="28"/>
        </w:rPr>
        <w:t>»;</w:t>
      </w:r>
    </w:p>
    <w:p w14:paraId="5D924EC5" w14:textId="3D00EC19" w:rsidR="00CE6DE3" w:rsidRPr="008272FE" w:rsidRDefault="00DE5463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4.06.2011 № 3610 «О внесении изменений в постановление Администрации города от 22.11.2010 №</w:t>
      </w:r>
      <w:r w:rsidR="00791C34" w:rsidRPr="008272FE">
        <w:rPr>
          <w:sz w:val="28"/>
          <w:szCs w:val="28"/>
        </w:rPr>
        <w:t xml:space="preserve"> 6213 «</w:t>
      </w:r>
      <w:r w:rsidRPr="008272FE">
        <w:rPr>
          <w:sz w:val="28"/>
          <w:szCs w:val="28"/>
        </w:rPr>
        <w:t>Об установлении системы оплаты труда работников муниципальных учреждений города Сургута, отличной от Единой тарифной сетки</w:t>
      </w:r>
      <w:r w:rsidR="00791C34" w:rsidRPr="008272FE">
        <w:rPr>
          <w:sz w:val="28"/>
          <w:szCs w:val="28"/>
        </w:rPr>
        <w:t>»;</w:t>
      </w:r>
    </w:p>
    <w:p w14:paraId="676E42A3" w14:textId="3965AE29" w:rsidR="00791C34" w:rsidRPr="008272FE" w:rsidRDefault="00791C34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8.10.2011 № 7034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, отличной от Единой тарифной сетки»;</w:t>
      </w:r>
    </w:p>
    <w:p w14:paraId="0CD73543" w14:textId="7D73B829" w:rsidR="00791C34" w:rsidRPr="008272FE" w:rsidRDefault="00791C34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7.12.2011 № 8439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, отличной от Единой тарифной сетки»;</w:t>
      </w:r>
    </w:p>
    <w:p w14:paraId="5B6D088F" w14:textId="3868BE51" w:rsidR="00791C34" w:rsidRPr="008272FE" w:rsidRDefault="00791C34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24.01.2012 № 212 «О внесении изменений в постановление Администрации города от 22.11.2010 № 6213 «Об установлении системы оплаты </w:t>
      </w:r>
      <w:r w:rsidRPr="008272FE">
        <w:rPr>
          <w:sz w:val="28"/>
          <w:szCs w:val="28"/>
        </w:rPr>
        <w:lastRenderedPageBreak/>
        <w:t>труда работников муниципальных учреждений города Сургута, отличной от Единой тарифной сетки»;</w:t>
      </w:r>
    </w:p>
    <w:p w14:paraId="2B36D823" w14:textId="0ABBEE4E" w:rsidR="00791C34" w:rsidRPr="008272FE" w:rsidRDefault="00791C34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09.02.2012 № 671 «О внесении изменения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 </w:t>
      </w:r>
    </w:p>
    <w:p w14:paraId="66B1D996" w14:textId="503F4BA1" w:rsidR="00624FF4" w:rsidRPr="008272FE" w:rsidRDefault="00624FF4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8.08.2012 № 6098 «О внесении изменения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27454B3D" w14:textId="1D6C77A3" w:rsidR="00624FF4" w:rsidRPr="008272FE" w:rsidRDefault="00624FF4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9.08.2012 № 670</w:t>
      </w:r>
      <w:r w:rsidR="008C4B3F" w:rsidRPr="008272FE">
        <w:rPr>
          <w:sz w:val="28"/>
          <w:szCs w:val="28"/>
        </w:rPr>
        <w:t>1 «О внесении изменений</w:t>
      </w:r>
      <w:r w:rsidRPr="008272FE">
        <w:rPr>
          <w:sz w:val="28"/>
          <w:szCs w:val="28"/>
        </w:rPr>
        <w:t xml:space="preserve">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65366A00" w14:textId="7ABD6A9D" w:rsidR="008C4B3F" w:rsidRPr="008272FE" w:rsidRDefault="008C4B3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5.10.2012 № 7999 «О внесении изменения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4FAFFFDF" w14:textId="4386C676" w:rsidR="008C4B3F" w:rsidRPr="008272FE" w:rsidRDefault="008C4B3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6.12.2012 № 9976 «О внесении изменений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24786925" w14:textId="0D474198" w:rsidR="008C4B3F" w:rsidRPr="008272FE" w:rsidRDefault="008C4B3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1.11.2013 № 8481 «О внесении изменений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01AC1AC5" w14:textId="38BDF45C" w:rsidR="008C4B3F" w:rsidRPr="008272FE" w:rsidRDefault="008C4B3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9.07.2014 № 4751 «О внесении изменений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6A544828" w14:textId="4110446E" w:rsidR="008C4B3F" w:rsidRPr="008272FE" w:rsidRDefault="008C4B3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1.10.2014 № 6715 «О внесении изменений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281E18DD" w14:textId="5325A5B1" w:rsidR="008C4B3F" w:rsidRPr="008272FE" w:rsidRDefault="008C4B3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</w:t>
      </w:r>
      <w:r w:rsidR="00D95D35" w:rsidRPr="008272FE">
        <w:rPr>
          <w:sz w:val="28"/>
          <w:szCs w:val="28"/>
        </w:rPr>
        <w:t>от 11.11.2014 № 7531 «О внесении изменений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6652593B" w14:textId="728CBAE2" w:rsidR="00D95D35" w:rsidRPr="008272FE" w:rsidRDefault="00D95D35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3.12.2015 № 8354 «О внесении изменений в постановление Администрации города от 22.11.2010 № 6213 «Об установлении системы оплаты труда работников муниципальных казенных и бюджетных учреждений, руководителей муниципальных автономных учреждений города Сургута»;</w:t>
      </w:r>
    </w:p>
    <w:p w14:paraId="1BEA61EC" w14:textId="1C289F6F" w:rsidR="00D95D35" w:rsidRPr="008272FE" w:rsidRDefault="00D95D35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>- от 07.11.2016 № 8236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5D791A60" w14:textId="656C4B23" w:rsidR="00D95D35" w:rsidRPr="008272FE" w:rsidRDefault="00D95D35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2.02.2017 № 1105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068B784D" w14:textId="571AA05E" w:rsidR="00D95D35" w:rsidRPr="008272FE" w:rsidRDefault="00D95D35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2.06.2017 № 4556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33871DDA" w14:textId="63D99D5C" w:rsidR="00D95D35" w:rsidRPr="008272FE" w:rsidRDefault="00D95D35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03.07.2017 № </w:t>
      </w:r>
      <w:r w:rsidR="006226BF" w:rsidRPr="008272FE">
        <w:rPr>
          <w:sz w:val="28"/>
          <w:szCs w:val="28"/>
        </w:rPr>
        <w:t>5599</w:t>
      </w:r>
      <w:r w:rsidRPr="008272FE">
        <w:rPr>
          <w:sz w:val="28"/>
          <w:szCs w:val="28"/>
        </w:rPr>
        <w:t xml:space="preserve">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2E76B7E0" w14:textId="111D29C1" w:rsidR="006226BF" w:rsidRPr="008272FE" w:rsidRDefault="006226B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12.2017 № 10927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26D785B7" w14:textId="62E01132" w:rsidR="006226BF" w:rsidRPr="008272FE" w:rsidRDefault="006226B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1.12.2017 № 11407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4900877A" w14:textId="01B99BB7" w:rsidR="006226BF" w:rsidRPr="008272FE" w:rsidRDefault="006226B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0.04.2018 № 2765 «О внесении изменений в некоторые постановления Администрации города»;</w:t>
      </w:r>
    </w:p>
    <w:p w14:paraId="48977C98" w14:textId="707CA5C1" w:rsidR="006226BF" w:rsidRPr="008272FE" w:rsidRDefault="006226B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3.04.2018 № 2818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78EFDD8A" w14:textId="5B8E95DC" w:rsidR="006226BF" w:rsidRPr="008272FE" w:rsidRDefault="006226B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8.06.2018 № 4503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08181229" w14:textId="19A4FF7E" w:rsidR="006226BF" w:rsidRPr="008272FE" w:rsidRDefault="006226BF" w:rsidP="00DE546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10.2018 № 7735 «О внесении изменений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674119F9" w14:textId="6748E9D6" w:rsidR="00AD100E" w:rsidRPr="008272FE" w:rsidRDefault="00AD100E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6.12.2018 № 10238</w:t>
      </w:r>
      <w:r w:rsidR="001259BF" w:rsidRPr="008272FE">
        <w:rPr>
          <w:sz w:val="28"/>
          <w:szCs w:val="28"/>
        </w:rPr>
        <w:t xml:space="preserve"> «О внесении изменения</w:t>
      </w:r>
      <w:r w:rsidRPr="008272FE">
        <w:rPr>
          <w:sz w:val="28"/>
          <w:szCs w:val="28"/>
        </w:rPr>
        <w:t xml:space="preserve"> в постановление Администрации города от 22.11.2010 № 6213 «Об установлении системы оплаты труда работников муниципальных учреждений города Сургута»;</w:t>
      </w:r>
    </w:p>
    <w:p w14:paraId="54943CF0" w14:textId="300923D3" w:rsidR="00AD100E" w:rsidRPr="008272FE" w:rsidRDefault="00AD100E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8.03.2019 № 2027 «О внесении изменений в постановление Администрации города от 22.11.2010 № 6213, об отмене постановления Администрации города от 01.03.2019 № 1436»;</w:t>
      </w:r>
    </w:p>
    <w:p w14:paraId="69B01530" w14:textId="3FD63DD4" w:rsidR="00AD100E" w:rsidRPr="008272FE" w:rsidRDefault="00AD100E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9.12.2019 № 9222 «</w:t>
      </w:r>
      <w:r w:rsidR="004F54CB" w:rsidRPr="008272FE">
        <w:rPr>
          <w:sz w:val="28"/>
          <w:szCs w:val="28"/>
        </w:rPr>
        <w:t>О внесении изменения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190ECA2E" w14:textId="16764D5F" w:rsidR="004F54CB" w:rsidRPr="008272FE" w:rsidRDefault="004F54CB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13.12.2019 № 9382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</w:t>
      </w:r>
      <w:r w:rsidRPr="008272FE">
        <w:rPr>
          <w:sz w:val="28"/>
          <w:szCs w:val="28"/>
        </w:rPr>
        <w:lastRenderedPageBreak/>
        <w:t>Сургута, кроме муниципальных учреждений, курируемых департаментом образования»;</w:t>
      </w:r>
    </w:p>
    <w:p w14:paraId="5382E205" w14:textId="4C9667A8" w:rsidR="004F54CB" w:rsidRPr="008272FE" w:rsidRDefault="004F54CB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8.01.2021 № 304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41136715" w14:textId="4CB4A081" w:rsidR="004F54CB" w:rsidRPr="008272FE" w:rsidRDefault="004F54CB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5.06.2021 № 5227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487E4111" w14:textId="108ED304" w:rsidR="004F54CB" w:rsidRPr="008272FE" w:rsidRDefault="004F54CB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4.04.2022 № 2577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5241F846" w14:textId="4BC987FE" w:rsidR="004F54CB" w:rsidRPr="008272FE" w:rsidRDefault="004F54CB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04.2022 № 2826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0D72EEBF" w14:textId="63F9C896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06.05.2022 № </w:t>
      </w:r>
      <w:r w:rsidR="001259BF" w:rsidRPr="008272FE">
        <w:rPr>
          <w:sz w:val="28"/>
          <w:szCs w:val="28"/>
        </w:rPr>
        <w:t xml:space="preserve">3557 </w:t>
      </w:r>
      <w:r w:rsidRPr="008272FE">
        <w:rPr>
          <w:sz w:val="28"/>
          <w:szCs w:val="28"/>
        </w:rPr>
        <w:t>«О внесении изменения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5D9237ED" w14:textId="799EC790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6.07.2022 № 5454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5B5AD613" w14:textId="26D6209E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07.2022 № 5584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7FAE1121" w14:textId="3DCDBADF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3.03.2023 № 1472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2E23068E" w14:textId="305851D5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31.05.2023 № 2806 «О внесении изменений в постановление Администрации города от 22.11.2010 № 6213 «Об установлении системы оплаты </w:t>
      </w:r>
      <w:r w:rsidRPr="008272FE">
        <w:rPr>
          <w:sz w:val="28"/>
          <w:szCs w:val="28"/>
        </w:rPr>
        <w:lastRenderedPageBreak/>
        <w:t>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474814FF" w14:textId="3CE3FCA7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8.11.2023 № 5419 «О внесении изменения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1160731B" w14:textId="4F76DE24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3.04.2024 № 1516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1E34E931" w14:textId="72F81ED8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6.11.2024 № 5742 «О внесении изменений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33C44858" w14:textId="3FE4825E" w:rsidR="008E081F" w:rsidRPr="008272FE" w:rsidRDefault="008E081F" w:rsidP="00AD100E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</w:t>
      </w:r>
      <w:r w:rsidR="00CF547E" w:rsidRPr="008272FE">
        <w:rPr>
          <w:sz w:val="28"/>
          <w:szCs w:val="28"/>
        </w:rPr>
        <w:t>от 13.10.2025 № 6603</w:t>
      </w:r>
      <w:r w:rsidR="001259BF" w:rsidRPr="008272FE">
        <w:rPr>
          <w:sz w:val="28"/>
          <w:szCs w:val="28"/>
        </w:rPr>
        <w:t xml:space="preserve"> «О внесении изменений</w:t>
      </w:r>
      <w:r w:rsidR="00CF547E" w:rsidRPr="008272FE">
        <w:rPr>
          <w:sz w:val="28"/>
          <w:szCs w:val="28"/>
        </w:rPr>
        <w:t xml:space="preserve"> в постановление Администрации города от 22.11.2010 № 6213 «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»;</w:t>
      </w:r>
    </w:p>
    <w:p w14:paraId="76CDF3B1" w14:textId="77777777" w:rsidR="008B109A" w:rsidRPr="008272FE" w:rsidRDefault="00F368BD" w:rsidP="008B109A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1.03.2019 № 1438 «Об установлении системы оплаты труда работников муниципальных казенных учреждений города Сургута, муницип</w:t>
      </w:r>
      <w:r w:rsidR="00E50A43" w:rsidRPr="008272FE">
        <w:rPr>
          <w:sz w:val="28"/>
          <w:szCs w:val="28"/>
        </w:rPr>
        <w:t>ального автономного учреждения «</w:t>
      </w:r>
      <w:r w:rsidRPr="008272FE">
        <w:rPr>
          <w:sz w:val="28"/>
          <w:szCs w:val="28"/>
        </w:rPr>
        <w:t>Инфо</w:t>
      </w:r>
      <w:r w:rsidR="00E50A43" w:rsidRPr="008272FE">
        <w:rPr>
          <w:sz w:val="28"/>
          <w:szCs w:val="28"/>
        </w:rPr>
        <w:t>рмационно-</w:t>
      </w:r>
      <w:r w:rsidR="006777DA" w:rsidRPr="008272FE">
        <w:rPr>
          <w:sz w:val="28"/>
          <w:szCs w:val="28"/>
        </w:rPr>
        <w:t>методический центр»;</w:t>
      </w:r>
    </w:p>
    <w:p w14:paraId="79C76C45" w14:textId="05C9400B" w:rsidR="006777DA" w:rsidRPr="008272FE" w:rsidRDefault="006777DA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8.11.2019 № 8918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14AA86BE" w14:textId="0A1DFFA7" w:rsidR="006777DA" w:rsidRPr="008272FE" w:rsidRDefault="006777DA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12.2019 № 9375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3BE559D9" w14:textId="0C12AF2C" w:rsidR="006777DA" w:rsidRPr="008272FE" w:rsidRDefault="006777DA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3.01.2020 № 81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43D6F430" w14:textId="1F28B35B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16.03.2020 № 1747 «О внесении изменения в постановление Администрации города от 01.03.2019 № 1438 «Об установлении системы оплаты </w:t>
      </w:r>
      <w:r w:rsidRPr="008272FE">
        <w:rPr>
          <w:sz w:val="28"/>
          <w:szCs w:val="28"/>
        </w:rPr>
        <w:lastRenderedPageBreak/>
        <w:t>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77757522" w14:textId="70F94759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7.05.2020 № 2896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263316BF" w14:textId="518C87C9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7.12.2020 № 9612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17420DFA" w14:textId="41426018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4.05.2021 № 4025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2A6D4FB6" w14:textId="6284748A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5.10.2021 № 8917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0E77B74A" w14:textId="03CC1313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9.12.2021 № 11394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470470AE" w14:textId="20CCC7A5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5.04.2022 № 3272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6B13D2CA" w14:textId="28959BEE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1.05.2022 № 3649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0E8BC943" w14:textId="54A94EAF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5.07.2022 № 5415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7E3C6DD5" w14:textId="71340129" w:rsidR="00A63CF0" w:rsidRPr="008272FE" w:rsidRDefault="00A63CF0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lastRenderedPageBreak/>
        <w:t xml:space="preserve">- </w:t>
      </w:r>
      <w:r w:rsidR="00E50A6B" w:rsidRPr="008272FE">
        <w:rPr>
          <w:sz w:val="28"/>
          <w:szCs w:val="28"/>
        </w:rPr>
        <w:t>от 01.06.2023 № 2846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;</w:t>
      </w:r>
    </w:p>
    <w:p w14:paraId="731D6E76" w14:textId="6B67ED95" w:rsidR="00E50A6B" w:rsidRPr="008272FE" w:rsidRDefault="00E50A6B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1.09.2023 № 4271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;</w:t>
      </w:r>
    </w:p>
    <w:p w14:paraId="0D1256B5" w14:textId="53A5FCEC" w:rsidR="00E50A6B" w:rsidRPr="008272FE" w:rsidRDefault="00E50A6B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14.09.2023 № 4491 «О внесении изменения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;</w:t>
      </w:r>
    </w:p>
    <w:p w14:paraId="21E4CA8B" w14:textId="6A35927D" w:rsidR="00E50A6B" w:rsidRPr="008272FE" w:rsidRDefault="00E50A6B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8.11.2023 № 5418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;</w:t>
      </w:r>
    </w:p>
    <w:p w14:paraId="2441AC5D" w14:textId="2A20D140" w:rsidR="00E50A6B" w:rsidRPr="008272FE" w:rsidRDefault="00E50A6B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8.03.2024 № 1426 «О внесении изменения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;</w:t>
      </w:r>
    </w:p>
    <w:p w14:paraId="480843DD" w14:textId="6D800BCA" w:rsidR="00E50A6B" w:rsidRPr="008272FE" w:rsidRDefault="00E50A6B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9.07.2024 № 3867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;</w:t>
      </w:r>
    </w:p>
    <w:p w14:paraId="64512CAE" w14:textId="7902EE45" w:rsidR="00104D32" w:rsidRPr="008272FE" w:rsidRDefault="00104D32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07.11.2024 № 5765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;</w:t>
      </w:r>
    </w:p>
    <w:p w14:paraId="007BD6B7" w14:textId="37B820B2" w:rsidR="00104D32" w:rsidRPr="008272FE" w:rsidRDefault="00104D32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>- от 28.12.2024 № 7222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;</w:t>
      </w:r>
    </w:p>
    <w:p w14:paraId="2DCB16FF" w14:textId="77965C8C" w:rsidR="00104D32" w:rsidRPr="008272FE" w:rsidRDefault="00104D32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04.02.2025 № 505 «О внесении изменения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</w:t>
      </w:r>
      <w:r w:rsidRPr="008272FE">
        <w:rPr>
          <w:sz w:val="28"/>
          <w:szCs w:val="28"/>
        </w:rPr>
        <w:lastRenderedPageBreak/>
        <w:t>муниципального автономного учреждения «Информационно-организационный центр»;</w:t>
      </w:r>
    </w:p>
    <w:p w14:paraId="5E696364" w14:textId="0780B6D8" w:rsidR="00104D32" w:rsidRPr="00AB1B11" w:rsidRDefault="00104D32" w:rsidP="00E50A43">
      <w:pPr>
        <w:pStyle w:val="a8"/>
        <w:suppressAutoHyphens/>
        <w:ind w:left="0" w:firstLine="709"/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- от </w:t>
      </w:r>
      <w:r w:rsidRPr="00AB1B11">
        <w:rPr>
          <w:sz w:val="28"/>
          <w:szCs w:val="28"/>
        </w:rPr>
        <w:t>13.10.2025 № 6604 «О внесении изменений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организационный центр».</w:t>
      </w:r>
    </w:p>
    <w:p w14:paraId="6087FC8A" w14:textId="52A46C55" w:rsidR="00FC2E7B" w:rsidRPr="00AB1B11" w:rsidRDefault="00FC2E7B" w:rsidP="00FC2E7B">
      <w:pPr>
        <w:pStyle w:val="a8"/>
        <w:suppressAutoHyphens/>
        <w:ind w:left="0" w:firstLine="720"/>
        <w:jc w:val="both"/>
        <w:rPr>
          <w:sz w:val="28"/>
          <w:szCs w:val="28"/>
        </w:rPr>
      </w:pPr>
      <w:r w:rsidRPr="00AB1B11">
        <w:rPr>
          <w:sz w:val="28"/>
          <w:szCs w:val="28"/>
        </w:rPr>
        <w:t xml:space="preserve">2. Внести в постановление Администрации города от 11.04.2019 № 2415 «О внесении изменений в некоторые муниципальные правовые акты» изменение, признав пункт 2 </w:t>
      </w:r>
      <w:r w:rsidR="0033128A" w:rsidRPr="00AB1B11">
        <w:rPr>
          <w:sz w:val="28"/>
          <w:szCs w:val="28"/>
        </w:rPr>
        <w:t>утратившим силу.</w:t>
      </w:r>
    </w:p>
    <w:p w14:paraId="08DCE6F1" w14:textId="3530EF9A" w:rsidR="0033128A" w:rsidRPr="00AB1B11" w:rsidRDefault="0033128A" w:rsidP="00FC2E7B">
      <w:pPr>
        <w:pStyle w:val="a8"/>
        <w:suppressAutoHyphens/>
        <w:ind w:left="0" w:firstLine="720"/>
        <w:jc w:val="both"/>
        <w:rPr>
          <w:sz w:val="28"/>
          <w:szCs w:val="28"/>
        </w:rPr>
      </w:pPr>
      <w:r w:rsidRPr="00AB1B11">
        <w:rPr>
          <w:sz w:val="28"/>
          <w:szCs w:val="28"/>
        </w:rPr>
        <w:t>3. Внести в постановление Администрации города от 29.10.2019 № 8035 «О внесении изменений в некоторые муниципальные правовые акты» изменение, признав пункт 2 утратившим силу.</w:t>
      </w:r>
    </w:p>
    <w:p w14:paraId="032F1932" w14:textId="735CBD5E" w:rsidR="009061CA" w:rsidRPr="00AB1B11" w:rsidRDefault="0033128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1B11">
        <w:rPr>
          <w:rFonts w:eastAsia="Calibri"/>
          <w:sz w:val="28"/>
          <w:szCs w:val="28"/>
        </w:rPr>
        <w:t>4.</w:t>
      </w:r>
      <w:r w:rsidR="009061CA" w:rsidRPr="00AB1B11">
        <w:rPr>
          <w:rFonts w:eastAsia="Calibri"/>
          <w:sz w:val="28"/>
          <w:szCs w:val="28"/>
        </w:rPr>
        <w:t xml:space="preserve"> Комитету информационной политики </w:t>
      </w:r>
      <w:r w:rsidR="0060098B" w:rsidRPr="00AB1B11">
        <w:rPr>
          <w:rFonts w:eastAsia="Calibri"/>
          <w:sz w:val="28"/>
          <w:szCs w:val="28"/>
        </w:rPr>
        <w:t xml:space="preserve">обнародовать </w:t>
      </w:r>
      <w:r w:rsidR="009061CA" w:rsidRPr="00AB1B11">
        <w:rPr>
          <w:rFonts w:eastAsia="Calibri"/>
          <w:sz w:val="28"/>
          <w:szCs w:val="28"/>
        </w:rPr>
        <w:t>(</w:t>
      </w:r>
      <w:r w:rsidR="0060098B" w:rsidRPr="00AB1B11">
        <w:rPr>
          <w:rFonts w:eastAsia="Calibri"/>
          <w:sz w:val="28"/>
          <w:szCs w:val="28"/>
        </w:rPr>
        <w:t>разместить</w:t>
      </w:r>
      <w:r w:rsidR="009061CA" w:rsidRPr="00AB1B11">
        <w:rPr>
          <w:rFonts w:eastAsia="Calibri"/>
          <w:sz w:val="28"/>
          <w:szCs w:val="28"/>
        </w:rPr>
        <w:t>) настоящее постановление на официальном портале Администрации города: www.admsurgut.ru.</w:t>
      </w:r>
    </w:p>
    <w:p w14:paraId="40E655B3" w14:textId="24F110F2" w:rsidR="009061CA" w:rsidRPr="00AB1B11" w:rsidRDefault="0033128A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1B11">
        <w:rPr>
          <w:rFonts w:eastAsia="Calibri"/>
          <w:sz w:val="28"/>
          <w:szCs w:val="28"/>
        </w:rPr>
        <w:t>5</w:t>
      </w:r>
      <w:r w:rsidR="009061CA" w:rsidRPr="00AB1B11">
        <w:rPr>
          <w:rFonts w:eastAsia="Calibri"/>
          <w:sz w:val="28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9061CA" w:rsidRPr="00AB1B11">
        <w:rPr>
          <w:rFonts w:eastAsia="Calibri"/>
          <w:sz w:val="28"/>
          <w:szCs w:val="28"/>
          <w:lang w:val="en-US"/>
        </w:rPr>
        <w:t>DOCSURGUT</w:t>
      </w:r>
      <w:r w:rsidR="009061CA" w:rsidRPr="00AB1B11">
        <w:rPr>
          <w:rFonts w:eastAsia="Calibri"/>
          <w:sz w:val="28"/>
          <w:szCs w:val="28"/>
        </w:rPr>
        <w:t>.</w:t>
      </w:r>
      <w:r w:rsidR="009061CA" w:rsidRPr="00AB1B11">
        <w:rPr>
          <w:rFonts w:eastAsia="Calibri"/>
          <w:sz w:val="28"/>
          <w:szCs w:val="28"/>
          <w:lang w:val="en-US"/>
        </w:rPr>
        <w:t>RU</w:t>
      </w:r>
      <w:r w:rsidR="009061CA" w:rsidRPr="00AB1B11">
        <w:rPr>
          <w:rFonts w:eastAsia="Calibri"/>
          <w:sz w:val="28"/>
          <w:szCs w:val="28"/>
        </w:rPr>
        <w:t>.</w:t>
      </w:r>
    </w:p>
    <w:p w14:paraId="5F729942" w14:textId="720CF035" w:rsidR="009061CA" w:rsidRPr="00AB1B11" w:rsidRDefault="0033128A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1B11">
        <w:rPr>
          <w:rFonts w:eastAsia="Calibri"/>
          <w:sz w:val="28"/>
          <w:szCs w:val="28"/>
        </w:rPr>
        <w:t>6</w:t>
      </w:r>
      <w:r w:rsidR="009061CA" w:rsidRPr="00AB1B11">
        <w:rPr>
          <w:rFonts w:eastAsia="Calibri"/>
          <w:sz w:val="28"/>
          <w:szCs w:val="28"/>
        </w:rPr>
        <w:t xml:space="preserve">. </w:t>
      </w:r>
      <w:r w:rsidR="00DB31A0" w:rsidRPr="00AB1B11">
        <w:rPr>
          <w:rFonts w:eastAsia="Calibri"/>
          <w:sz w:val="28"/>
          <w:szCs w:val="28"/>
        </w:rPr>
        <w:t xml:space="preserve">Настоящее постановление вступает в силу после </w:t>
      </w:r>
      <w:r w:rsidR="00893DD4" w:rsidRPr="00AB1B11">
        <w:rPr>
          <w:rFonts w:eastAsia="Calibri"/>
          <w:sz w:val="28"/>
          <w:szCs w:val="28"/>
        </w:rPr>
        <w:t xml:space="preserve">его </w:t>
      </w:r>
      <w:r w:rsidR="002C3E97" w:rsidRPr="00AB1B11">
        <w:rPr>
          <w:rFonts w:eastAsia="Calibri"/>
          <w:sz w:val="28"/>
          <w:szCs w:val="28"/>
        </w:rPr>
        <w:t>официального опубликования и распространяется на правоотношения, возникшие с 01.01.2026.</w:t>
      </w:r>
    </w:p>
    <w:p w14:paraId="2D5FDB99" w14:textId="3730F9D5" w:rsidR="00104D32" w:rsidRPr="008272FE" w:rsidRDefault="0033128A" w:rsidP="00104D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1B11">
        <w:rPr>
          <w:rFonts w:eastAsia="Calibri"/>
          <w:sz w:val="28"/>
          <w:szCs w:val="28"/>
        </w:rPr>
        <w:t>7</w:t>
      </w:r>
      <w:r w:rsidR="00104D32" w:rsidRPr="00AB1B11">
        <w:rPr>
          <w:rFonts w:eastAsia="Calibri"/>
          <w:sz w:val="28"/>
          <w:szCs w:val="28"/>
        </w:rPr>
        <w:t>. Контроль за выполнением постановления возложить на заместителя Главы города, курирующего</w:t>
      </w:r>
      <w:r w:rsidR="00104D32" w:rsidRPr="008272FE">
        <w:rPr>
          <w:rFonts w:eastAsia="Calibri"/>
          <w:sz w:val="28"/>
          <w:szCs w:val="28"/>
        </w:rPr>
        <w:t xml:space="preserve"> сферу бюджета и финансов.</w:t>
      </w:r>
    </w:p>
    <w:p w14:paraId="05662DDC" w14:textId="77777777" w:rsidR="00A63A2E" w:rsidRPr="008272FE" w:rsidRDefault="00A63A2E" w:rsidP="006D437A">
      <w:pPr>
        <w:jc w:val="both"/>
        <w:rPr>
          <w:sz w:val="28"/>
          <w:szCs w:val="28"/>
        </w:rPr>
      </w:pPr>
    </w:p>
    <w:p w14:paraId="3BFA0C31" w14:textId="77777777" w:rsidR="00340C40" w:rsidRPr="008272FE" w:rsidRDefault="00340C40" w:rsidP="006D437A">
      <w:pPr>
        <w:jc w:val="both"/>
        <w:rPr>
          <w:sz w:val="28"/>
          <w:szCs w:val="28"/>
        </w:rPr>
      </w:pPr>
    </w:p>
    <w:p w14:paraId="15165397" w14:textId="77777777" w:rsidR="00143D21" w:rsidRPr="008272FE" w:rsidRDefault="00143D21" w:rsidP="006D437A">
      <w:pPr>
        <w:jc w:val="both"/>
        <w:rPr>
          <w:sz w:val="28"/>
          <w:szCs w:val="28"/>
        </w:rPr>
      </w:pPr>
    </w:p>
    <w:p w14:paraId="0CB260B0" w14:textId="4B599F3F" w:rsidR="00DB31A0" w:rsidRPr="008272FE" w:rsidRDefault="00843D86" w:rsidP="00440EB4">
      <w:pPr>
        <w:jc w:val="both"/>
        <w:rPr>
          <w:sz w:val="28"/>
          <w:szCs w:val="28"/>
        </w:rPr>
      </w:pPr>
      <w:r w:rsidRPr="008272FE">
        <w:rPr>
          <w:sz w:val="28"/>
          <w:szCs w:val="28"/>
        </w:rPr>
        <w:t xml:space="preserve">Глава города                        </w:t>
      </w:r>
      <w:r w:rsidRPr="008272FE">
        <w:rPr>
          <w:sz w:val="28"/>
          <w:szCs w:val="28"/>
        </w:rPr>
        <w:tab/>
      </w:r>
      <w:r w:rsidRPr="008272FE">
        <w:rPr>
          <w:sz w:val="28"/>
          <w:szCs w:val="28"/>
        </w:rPr>
        <w:tab/>
      </w:r>
      <w:r w:rsidRPr="008272FE">
        <w:rPr>
          <w:sz w:val="28"/>
          <w:szCs w:val="28"/>
        </w:rPr>
        <w:tab/>
        <w:t xml:space="preserve">                                          </w:t>
      </w:r>
      <w:r w:rsidR="00893DD4" w:rsidRPr="008272FE">
        <w:rPr>
          <w:sz w:val="28"/>
          <w:szCs w:val="28"/>
        </w:rPr>
        <w:t xml:space="preserve"> </w:t>
      </w:r>
      <w:r w:rsidRPr="008272FE">
        <w:rPr>
          <w:sz w:val="28"/>
          <w:szCs w:val="28"/>
        </w:rPr>
        <w:t xml:space="preserve"> </w:t>
      </w:r>
      <w:r w:rsidR="004175B8" w:rsidRPr="008272FE">
        <w:rPr>
          <w:sz w:val="28"/>
          <w:szCs w:val="28"/>
        </w:rPr>
        <w:t xml:space="preserve"> </w:t>
      </w:r>
      <w:r w:rsidR="009061CA" w:rsidRPr="008272FE">
        <w:rPr>
          <w:sz w:val="28"/>
          <w:szCs w:val="28"/>
        </w:rPr>
        <w:t>М.Н. Слепов</w:t>
      </w:r>
    </w:p>
    <w:p w14:paraId="483F0303" w14:textId="34635CBD" w:rsidR="00E96F6B" w:rsidRPr="008272FE" w:rsidRDefault="00E96F6B" w:rsidP="00440EB4">
      <w:pPr>
        <w:jc w:val="both"/>
        <w:rPr>
          <w:sz w:val="28"/>
          <w:szCs w:val="28"/>
        </w:rPr>
      </w:pPr>
    </w:p>
    <w:p w14:paraId="463C00E7" w14:textId="67B19438" w:rsidR="009434A2" w:rsidRDefault="009434A2" w:rsidP="00440EB4">
      <w:pPr>
        <w:jc w:val="both"/>
        <w:rPr>
          <w:sz w:val="28"/>
          <w:szCs w:val="28"/>
        </w:rPr>
      </w:pPr>
    </w:p>
    <w:p w14:paraId="22902241" w14:textId="0C9E90CB" w:rsidR="00AB1B11" w:rsidRDefault="00AB1B11" w:rsidP="00440EB4">
      <w:pPr>
        <w:jc w:val="both"/>
        <w:rPr>
          <w:sz w:val="28"/>
          <w:szCs w:val="28"/>
        </w:rPr>
      </w:pPr>
    </w:p>
    <w:p w14:paraId="3A256F26" w14:textId="58496AD3" w:rsidR="00AB1B11" w:rsidRDefault="00AB1B11" w:rsidP="00440EB4">
      <w:pPr>
        <w:jc w:val="both"/>
        <w:rPr>
          <w:sz w:val="28"/>
          <w:szCs w:val="28"/>
        </w:rPr>
      </w:pPr>
    </w:p>
    <w:p w14:paraId="1394006A" w14:textId="17CC3980" w:rsidR="00AB1B11" w:rsidRDefault="00AB1B11" w:rsidP="00440EB4">
      <w:pPr>
        <w:jc w:val="both"/>
        <w:rPr>
          <w:sz w:val="28"/>
          <w:szCs w:val="28"/>
        </w:rPr>
      </w:pPr>
    </w:p>
    <w:p w14:paraId="10C69AE0" w14:textId="32C9180F" w:rsidR="00AB1B11" w:rsidRDefault="00AB1B11" w:rsidP="00440EB4">
      <w:pPr>
        <w:jc w:val="both"/>
        <w:rPr>
          <w:sz w:val="28"/>
          <w:szCs w:val="28"/>
        </w:rPr>
      </w:pPr>
    </w:p>
    <w:p w14:paraId="67ACBB7B" w14:textId="257DC2A1" w:rsidR="00AB1B11" w:rsidRDefault="00AB1B11" w:rsidP="00440EB4">
      <w:pPr>
        <w:jc w:val="both"/>
        <w:rPr>
          <w:sz w:val="28"/>
          <w:szCs w:val="28"/>
        </w:rPr>
      </w:pPr>
    </w:p>
    <w:p w14:paraId="64A072AE" w14:textId="334E27BC" w:rsidR="00AB1B11" w:rsidRDefault="00AB1B11" w:rsidP="00440EB4">
      <w:pPr>
        <w:jc w:val="both"/>
        <w:rPr>
          <w:sz w:val="28"/>
          <w:szCs w:val="28"/>
        </w:rPr>
      </w:pPr>
    </w:p>
    <w:p w14:paraId="585737BA" w14:textId="16219CAA" w:rsidR="00AB1B11" w:rsidRDefault="00AB1B11" w:rsidP="00440EB4">
      <w:pPr>
        <w:jc w:val="both"/>
        <w:rPr>
          <w:sz w:val="28"/>
          <w:szCs w:val="28"/>
        </w:rPr>
      </w:pPr>
    </w:p>
    <w:p w14:paraId="2283DA36" w14:textId="330D4E26" w:rsidR="00AB1B11" w:rsidRDefault="00AB1B11" w:rsidP="00440EB4">
      <w:pPr>
        <w:jc w:val="both"/>
        <w:rPr>
          <w:sz w:val="28"/>
          <w:szCs w:val="28"/>
        </w:rPr>
      </w:pPr>
    </w:p>
    <w:p w14:paraId="207BD3EF" w14:textId="0397DBD9" w:rsidR="00AB1B11" w:rsidRDefault="00AB1B11" w:rsidP="00440EB4">
      <w:pPr>
        <w:jc w:val="both"/>
        <w:rPr>
          <w:sz w:val="28"/>
          <w:szCs w:val="28"/>
        </w:rPr>
      </w:pPr>
    </w:p>
    <w:p w14:paraId="73D9D76A" w14:textId="773E269C" w:rsidR="00AB1B11" w:rsidRDefault="00AB1B11" w:rsidP="00440EB4">
      <w:pPr>
        <w:jc w:val="both"/>
        <w:rPr>
          <w:sz w:val="28"/>
          <w:szCs w:val="28"/>
        </w:rPr>
      </w:pPr>
    </w:p>
    <w:p w14:paraId="265C1A92" w14:textId="6FE6DCDC" w:rsidR="00AB1B11" w:rsidRDefault="00AB1B11" w:rsidP="00440EB4">
      <w:pPr>
        <w:jc w:val="both"/>
        <w:rPr>
          <w:sz w:val="28"/>
          <w:szCs w:val="28"/>
        </w:rPr>
      </w:pPr>
    </w:p>
    <w:p w14:paraId="4F617A6C" w14:textId="77777777" w:rsidR="00AB1B11" w:rsidRPr="008272FE" w:rsidRDefault="00AB1B11" w:rsidP="00440EB4">
      <w:pPr>
        <w:jc w:val="both"/>
        <w:rPr>
          <w:sz w:val="28"/>
          <w:szCs w:val="28"/>
        </w:rPr>
      </w:pPr>
    </w:p>
    <w:p w14:paraId="4ABD53C7" w14:textId="77777777" w:rsidR="00E50A43" w:rsidRPr="008272FE" w:rsidRDefault="00E96F6B" w:rsidP="00440EB4">
      <w:pPr>
        <w:jc w:val="both"/>
        <w:rPr>
          <w:sz w:val="22"/>
          <w:szCs w:val="22"/>
        </w:rPr>
      </w:pPr>
      <w:r w:rsidRPr="008272FE">
        <w:rPr>
          <w:sz w:val="22"/>
          <w:szCs w:val="22"/>
        </w:rPr>
        <w:t xml:space="preserve">Исполнитель: </w:t>
      </w:r>
    </w:p>
    <w:p w14:paraId="198B67D3" w14:textId="572FA0BF" w:rsidR="003D32AC" w:rsidRPr="008272FE" w:rsidRDefault="002C3E97" w:rsidP="00440EB4">
      <w:pPr>
        <w:jc w:val="both"/>
        <w:rPr>
          <w:sz w:val="22"/>
          <w:szCs w:val="22"/>
        </w:rPr>
      </w:pPr>
      <w:r w:rsidRPr="008272FE">
        <w:rPr>
          <w:sz w:val="22"/>
          <w:szCs w:val="22"/>
        </w:rPr>
        <w:t>Удача Виктория Сергеевна,</w:t>
      </w:r>
    </w:p>
    <w:p w14:paraId="1CDCD56B" w14:textId="77777777" w:rsidR="00E50A43" w:rsidRPr="008272FE" w:rsidRDefault="003D32AC" w:rsidP="00440EB4">
      <w:pPr>
        <w:jc w:val="both"/>
        <w:rPr>
          <w:sz w:val="22"/>
          <w:szCs w:val="22"/>
        </w:rPr>
      </w:pPr>
      <w:r w:rsidRPr="008272FE">
        <w:rPr>
          <w:sz w:val="22"/>
          <w:szCs w:val="22"/>
        </w:rPr>
        <w:t>главный специалист</w:t>
      </w:r>
      <w:r w:rsidR="00E96F6B" w:rsidRPr="008272FE">
        <w:rPr>
          <w:sz w:val="22"/>
          <w:szCs w:val="22"/>
        </w:rPr>
        <w:t xml:space="preserve"> </w:t>
      </w:r>
      <w:r w:rsidRPr="008272FE">
        <w:rPr>
          <w:sz w:val="22"/>
          <w:szCs w:val="22"/>
        </w:rPr>
        <w:t>службы методологии оплаты труда</w:t>
      </w:r>
      <w:r w:rsidR="00E96F6B" w:rsidRPr="008272FE">
        <w:rPr>
          <w:sz w:val="22"/>
          <w:szCs w:val="22"/>
        </w:rPr>
        <w:t xml:space="preserve"> </w:t>
      </w:r>
    </w:p>
    <w:p w14:paraId="410CF950" w14:textId="7816A274" w:rsidR="00E96F6B" w:rsidRPr="008272FE" w:rsidRDefault="003D32AC" w:rsidP="00440EB4">
      <w:pPr>
        <w:jc w:val="both"/>
        <w:rPr>
          <w:sz w:val="22"/>
          <w:szCs w:val="22"/>
        </w:rPr>
      </w:pPr>
      <w:r w:rsidRPr="008272FE">
        <w:rPr>
          <w:sz w:val="22"/>
          <w:szCs w:val="22"/>
        </w:rPr>
        <w:t>департамента финансов</w:t>
      </w:r>
      <w:r w:rsidR="00E96F6B" w:rsidRPr="008272FE">
        <w:rPr>
          <w:sz w:val="22"/>
          <w:szCs w:val="22"/>
        </w:rPr>
        <w:t xml:space="preserve">, </w:t>
      </w:r>
      <w:bookmarkStart w:id="0" w:name="_GoBack"/>
      <w:bookmarkEnd w:id="0"/>
      <w:r w:rsidR="00E96F6B" w:rsidRPr="008272FE">
        <w:rPr>
          <w:sz w:val="22"/>
          <w:szCs w:val="22"/>
        </w:rPr>
        <w:t>т</w:t>
      </w:r>
      <w:r w:rsidRPr="008272FE">
        <w:rPr>
          <w:sz w:val="22"/>
          <w:szCs w:val="22"/>
        </w:rPr>
        <w:t xml:space="preserve">ел.: (3462) 52-23-04 </w:t>
      </w:r>
    </w:p>
    <w:sectPr w:rsidR="00E96F6B" w:rsidRPr="008272FE" w:rsidSect="0083337E">
      <w:headerReference w:type="default" r:id="rId8"/>
      <w:headerReference w:type="first" r:id="rId9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0B1B" w14:textId="77777777" w:rsidR="00CD7E63" w:rsidRDefault="00CD7E63" w:rsidP="00ED3D7B">
      <w:r>
        <w:separator/>
      </w:r>
    </w:p>
  </w:endnote>
  <w:endnote w:type="continuationSeparator" w:id="0">
    <w:p w14:paraId="6A48351B" w14:textId="77777777" w:rsidR="00CD7E63" w:rsidRDefault="00CD7E63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C968" w14:textId="77777777" w:rsidR="00CD7E63" w:rsidRDefault="00CD7E63" w:rsidP="00ED3D7B">
      <w:r>
        <w:separator/>
      </w:r>
    </w:p>
  </w:footnote>
  <w:footnote w:type="continuationSeparator" w:id="0">
    <w:p w14:paraId="7F921C80" w14:textId="77777777" w:rsidR="00CD7E63" w:rsidRDefault="00CD7E63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14:paraId="32437377" w14:textId="48B868F8"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B11">
          <w:rPr>
            <w:noProof/>
          </w:rPr>
          <w:t>7</w:t>
        </w:r>
        <w:r>
          <w:fldChar w:fldCharType="end"/>
        </w:r>
      </w:p>
    </w:sdtContent>
  </w:sdt>
  <w:p w14:paraId="60B1776B" w14:textId="77777777" w:rsidR="00981528" w:rsidRDefault="009815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86E6" w14:textId="39682C68" w:rsidR="0083337E" w:rsidRDefault="0083337E">
    <w:pPr>
      <w:pStyle w:val="ac"/>
      <w:jc w:val="center"/>
    </w:pPr>
  </w:p>
  <w:p w14:paraId="2A0771E5" w14:textId="77777777" w:rsidR="0083337E" w:rsidRDefault="008333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6A04EEF"/>
    <w:multiLevelType w:val="hybridMultilevel"/>
    <w:tmpl w:val="B088D778"/>
    <w:lvl w:ilvl="0" w:tplc="477CD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7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3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6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4899"/>
    <w:multiLevelType w:val="hybridMultilevel"/>
    <w:tmpl w:val="C08C5320"/>
    <w:lvl w:ilvl="0" w:tplc="7E1469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9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40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6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40"/>
  </w:num>
  <w:num w:numId="4">
    <w:abstractNumId w:val="8"/>
  </w:num>
  <w:num w:numId="5">
    <w:abstractNumId w:val="5"/>
  </w:num>
  <w:num w:numId="6">
    <w:abstractNumId w:val="47"/>
  </w:num>
  <w:num w:numId="7">
    <w:abstractNumId w:val="1"/>
  </w:num>
  <w:num w:numId="8">
    <w:abstractNumId w:val="46"/>
  </w:num>
  <w:num w:numId="9">
    <w:abstractNumId w:val="27"/>
  </w:num>
  <w:num w:numId="10">
    <w:abstractNumId w:val="20"/>
  </w:num>
  <w:num w:numId="11">
    <w:abstractNumId w:val="30"/>
  </w:num>
  <w:num w:numId="12">
    <w:abstractNumId w:val="28"/>
  </w:num>
  <w:num w:numId="13">
    <w:abstractNumId w:val="16"/>
  </w:num>
  <w:num w:numId="14">
    <w:abstractNumId w:val="32"/>
  </w:num>
  <w:num w:numId="15">
    <w:abstractNumId w:val="43"/>
  </w:num>
  <w:num w:numId="16">
    <w:abstractNumId w:val="26"/>
  </w:num>
  <w:num w:numId="17">
    <w:abstractNumId w:val="13"/>
  </w:num>
  <w:num w:numId="18">
    <w:abstractNumId w:val="24"/>
  </w:num>
  <w:num w:numId="19">
    <w:abstractNumId w:val="2"/>
  </w:num>
  <w:num w:numId="20">
    <w:abstractNumId w:val="4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9"/>
  </w:num>
  <w:num w:numId="24">
    <w:abstractNumId w:val="44"/>
  </w:num>
  <w:num w:numId="25">
    <w:abstractNumId w:val="35"/>
  </w:num>
  <w:num w:numId="26">
    <w:abstractNumId w:val="6"/>
  </w:num>
  <w:num w:numId="27">
    <w:abstractNumId w:val="45"/>
  </w:num>
  <w:num w:numId="28">
    <w:abstractNumId w:val="21"/>
  </w:num>
  <w:num w:numId="29">
    <w:abstractNumId w:val="34"/>
  </w:num>
  <w:num w:numId="30">
    <w:abstractNumId w:val="23"/>
  </w:num>
  <w:num w:numId="31">
    <w:abstractNumId w:val="29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2"/>
  </w:num>
  <w:num w:numId="37">
    <w:abstractNumId w:val="36"/>
  </w:num>
  <w:num w:numId="38">
    <w:abstractNumId w:val="3"/>
  </w:num>
  <w:num w:numId="39">
    <w:abstractNumId w:val="4"/>
  </w:num>
  <w:num w:numId="40">
    <w:abstractNumId w:val="12"/>
  </w:num>
  <w:num w:numId="41">
    <w:abstractNumId w:val="39"/>
  </w:num>
  <w:num w:numId="42">
    <w:abstractNumId w:val="7"/>
  </w:num>
  <w:num w:numId="43">
    <w:abstractNumId w:val="48"/>
  </w:num>
  <w:num w:numId="44">
    <w:abstractNumId w:val="38"/>
  </w:num>
  <w:num w:numId="45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3"/>
  </w:num>
  <w:num w:numId="48">
    <w:abstractNumId w:val="3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27E9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35EF7"/>
    <w:rsid w:val="00040CCD"/>
    <w:rsid w:val="00040E14"/>
    <w:rsid w:val="00042363"/>
    <w:rsid w:val="0005289B"/>
    <w:rsid w:val="000528B9"/>
    <w:rsid w:val="0005310A"/>
    <w:rsid w:val="00062250"/>
    <w:rsid w:val="000628F7"/>
    <w:rsid w:val="00064485"/>
    <w:rsid w:val="00064603"/>
    <w:rsid w:val="00064C83"/>
    <w:rsid w:val="0006735D"/>
    <w:rsid w:val="000702CE"/>
    <w:rsid w:val="00072BB7"/>
    <w:rsid w:val="000730DB"/>
    <w:rsid w:val="00074224"/>
    <w:rsid w:val="000762D8"/>
    <w:rsid w:val="00076BC5"/>
    <w:rsid w:val="000771A3"/>
    <w:rsid w:val="000807E0"/>
    <w:rsid w:val="00080E2D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4D32"/>
    <w:rsid w:val="00106EA4"/>
    <w:rsid w:val="00110AB8"/>
    <w:rsid w:val="00111D02"/>
    <w:rsid w:val="00117F60"/>
    <w:rsid w:val="001217D2"/>
    <w:rsid w:val="00122710"/>
    <w:rsid w:val="00123F31"/>
    <w:rsid w:val="001259BF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34E9"/>
    <w:rsid w:val="00175286"/>
    <w:rsid w:val="00175C06"/>
    <w:rsid w:val="00175D6C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66A2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4C2"/>
    <w:rsid w:val="00216952"/>
    <w:rsid w:val="00217588"/>
    <w:rsid w:val="002201CB"/>
    <w:rsid w:val="002212CA"/>
    <w:rsid w:val="002214BF"/>
    <w:rsid w:val="00223CE2"/>
    <w:rsid w:val="00226EAC"/>
    <w:rsid w:val="00230A46"/>
    <w:rsid w:val="00230D74"/>
    <w:rsid w:val="0023292F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3E97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128A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45C5A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5805"/>
    <w:rsid w:val="003B624D"/>
    <w:rsid w:val="003B6915"/>
    <w:rsid w:val="003C10E5"/>
    <w:rsid w:val="003C36D2"/>
    <w:rsid w:val="003C53B1"/>
    <w:rsid w:val="003C6335"/>
    <w:rsid w:val="003C737C"/>
    <w:rsid w:val="003C7D07"/>
    <w:rsid w:val="003D32AC"/>
    <w:rsid w:val="003D3C60"/>
    <w:rsid w:val="003D5F84"/>
    <w:rsid w:val="003D6AD4"/>
    <w:rsid w:val="003E29E3"/>
    <w:rsid w:val="003F02CB"/>
    <w:rsid w:val="003F1D34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0EB4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3FDF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67FE"/>
    <w:rsid w:val="004973E1"/>
    <w:rsid w:val="00497F1F"/>
    <w:rsid w:val="004A185E"/>
    <w:rsid w:val="004A2DD6"/>
    <w:rsid w:val="004A3326"/>
    <w:rsid w:val="004A371B"/>
    <w:rsid w:val="004A3F80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33CA"/>
    <w:rsid w:val="004E4ED2"/>
    <w:rsid w:val="004E5EC7"/>
    <w:rsid w:val="004E61C8"/>
    <w:rsid w:val="004F0F4B"/>
    <w:rsid w:val="004F2B7B"/>
    <w:rsid w:val="004F345D"/>
    <w:rsid w:val="004F54CB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1C5D"/>
    <w:rsid w:val="00594955"/>
    <w:rsid w:val="00595AAE"/>
    <w:rsid w:val="005977A2"/>
    <w:rsid w:val="005A4931"/>
    <w:rsid w:val="005A6EC3"/>
    <w:rsid w:val="005A74A7"/>
    <w:rsid w:val="005A797E"/>
    <w:rsid w:val="005A7B03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E67F2"/>
    <w:rsid w:val="005F0403"/>
    <w:rsid w:val="005F132E"/>
    <w:rsid w:val="005F388C"/>
    <w:rsid w:val="005F6B4A"/>
    <w:rsid w:val="0060098B"/>
    <w:rsid w:val="0060598D"/>
    <w:rsid w:val="0061042F"/>
    <w:rsid w:val="00610993"/>
    <w:rsid w:val="00610B6A"/>
    <w:rsid w:val="00610D60"/>
    <w:rsid w:val="00615819"/>
    <w:rsid w:val="00616B3F"/>
    <w:rsid w:val="006226BF"/>
    <w:rsid w:val="0062443E"/>
    <w:rsid w:val="00624FF4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777DA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2E63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20C2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4D80"/>
    <w:rsid w:val="00785307"/>
    <w:rsid w:val="007858C5"/>
    <w:rsid w:val="00786604"/>
    <w:rsid w:val="00786CC4"/>
    <w:rsid w:val="0078738F"/>
    <w:rsid w:val="007879A4"/>
    <w:rsid w:val="00791C3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B5EA5"/>
    <w:rsid w:val="007C0D22"/>
    <w:rsid w:val="007C5289"/>
    <w:rsid w:val="007C7F3C"/>
    <w:rsid w:val="007D1123"/>
    <w:rsid w:val="007E1037"/>
    <w:rsid w:val="007E1B4D"/>
    <w:rsid w:val="007E2195"/>
    <w:rsid w:val="007E56A6"/>
    <w:rsid w:val="007E7D86"/>
    <w:rsid w:val="007F44B7"/>
    <w:rsid w:val="007F5A0B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2FE"/>
    <w:rsid w:val="008273BD"/>
    <w:rsid w:val="00827592"/>
    <w:rsid w:val="00830C19"/>
    <w:rsid w:val="00831C25"/>
    <w:rsid w:val="008329C1"/>
    <w:rsid w:val="0083337E"/>
    <w:rsid w:val="00833815"/>
    <w:rsid w:val="00834870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0403"/>
    <w:rsid w:val="008529B4"/>
    <w:rsid w:val="00854C9C"/>
    <w:rsid w:val="008557F7"/>
    <w:rsid w:val="00857ECD"/>
    <w:rsid w:val="00863744"/>
    <w:rsid w:val="00863962"/>
    <w:rsid w:val="00863B83"/>
    <w:rsid w:val="008643E4"/>
    <w:rsid w:val="00866443"/>
    <w:rsid w:val="00867F09"/>
    <w:rsid w:val="008731DD"/>
    <w:rsid w:val="00873246"/>
    <w:rsid w:val="008738F6"/>
    <w:rsid w:val="008817AD"/>
    <w:rsid w:val="00881F70"/>
    <w:rsid w:val="00883521"/>
    <w:rsid w:val="00884B43"/>
    <w:rsid w:val="00891275"/>
    <w:rsid w:val="00891E25"/>
    <w:rsid w:val="00893DD4"/>
    <w:rsid w:val="00894187"/>
    <w:rsid w:val="008958A4"/>
    <w:rsid w:val="00896014"/>
    <w:rsid w:val="008A0164"/>
    <w:rsid w:val="008A063E"/>
    <w:rsid w:val="008A46DC"/>
    <w:rsid w:val="008A7620"/>
    <w:rsid w:val="008B109A"/>
    <w:rsid w:val="008B474F"/>
    <w:rsid w:val="008B4E6B"/>
    <w:rsid w:val="008B58B2"/>
    <w:rsid w:val="008B6D48"/>
    <w:rsid w:val="008B7896"/>
    <w:rsid w:val="008B7A0A"/>
    <w:rsid w:val="008C0A26"/>
    <w:rsid w:val="008C2688"/>
    <w:rsid w:val="008C32DC"/>
    <w:rsid w:val="008C4B3F"/>
    <w:rsid w:val="008C5D5D"/>
    <w:rsid w:val="008C7966"/>
    <w:rsid w:val="008C7C48"/>
    <w:rsid w:val="008E081F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6E0"/>
    <w:rsid w:val="009028BD"/>
    <w:rsid w:val="00906100"/>
    <w:rsid w:val="009061CA"/>
    <w:rsid w:val="009061F0"/>
    <w:rsid w:val="00910488"/>
    <w:rsid w:val="00912110"/>
    <w:rsid w:val="00913ECD"/>
    <w:rsid w:val="00925CE7"/>
    <w:rsid w:val="009275F9"/>
    <w:rsid w:val="009313B5"/>
    <w:rsid w:val="00933CE6"/>
    <w:rsid w:val="00933EB8"/>
    <w:rsid w:val="00935421"/>
    <w:rsid w:val="009434A2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4E8"/>
    <w:rsid w:val="009A1998"/>
    <w:rsid w:val="009A3B0B"/>
    <w:rsid w:val="009A4390"/>
    <w:rsid w:val="009A52F4"/>
    <w:rsid w:val="009A60B9"/>
    <w:rsid w:val="009A612D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3122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1D17"/>
    <w:rsid w:val="009E2451"/>
    <w:rsid w:val="009E7EFE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15BA0"/>
    <w:rsid w:val="00A20786"/>
    <w:rsid w:val="00A21AE0"/>
    <w:rsid w:val="00A23000"/>
    <w:rsid w:val="00A230D2"/>
    <w:rsid w:val="00A242E1"/>
    <w:rsid w:val="00A25FDD"/>
    <w:rsid w:val="00A26345"/>
    <w:rsid w:val="00A26439"/>
    <w:rsid w:val="00A31526"/>
    <w:rsid w:val="00A31E0B"/>
    <w:rsid w:val="00A32C87"/>
    <w:rsid w:val="00A33A99"/>
    <w:rsid w:val="00A35560"/>
    <w:rsid w:val="00A460FC"/>
    <w:rsid w:val="00A51FAA"/>
    <w:rsid w:val="00A54B53"/>
    <w:rsid w:val="00A557C0"/>
    <w:rsid w:val="00A56B9F"/>
    <w:rsid w:val="00A609F2"/>
    <w:rsid w:val="00A617D4"/>
    <w:rsid w:val="00A63405"/>
    <w:rsid w:val="00A63A2E"/>
    <w:rsid w:val="00A63CF0"/>
    <w:rsid w:val="00A67B6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94E6A"/>
    <w:rsid w:val="00AA1922"/>
    <w:rsid w:val="00AA1D9D"/>
    <w:rsid w:val="00AA3A5D"/>
    <w:rsid w:val="00AA3C4E"/>
    <w:rsid w:val="00AB1B11"/>
    <w:rsid w:val="00AB2642"/>
    <w:rsid w:val="00AB2C18"/>
    <w:rsid w:val="00AB3523"/>
    <w:rsid w:val="00AB7BC8"/>
    <w:rsid w:val="00AC0598"/>
    <w:rsid w:val="00AC07AA"/>
    <w:rsid w:val="00AC3A4B"/>
    <w:rsid w:val="00AC3B34"/>
    <w:rsid w:val="00AC5853"/>
    <w:rsid w:val="00AC6F60"/>
    <w:rsid w:val="00AC7A8F"/>
    <w:rsid w:val="00AC7C22"/>
    <w:rsid w:val="00AD100E"/>
    <w:rsid w:val="00AD1662"/>
    <w:rsid w:val="00AD192B"/>
    <w:rsid w:val="00AD19AF"/>
    <w:rsid w:val="00AD457D"/>
    <w:rsid w:val="00AD4D68"/>
    <w:rsid w:val="00AE2820"/>
    <w:rsid w:val="00AE4B76"/>
    <w:rsid w:val="00AE4B8E"/>
    <w:rsid w:val="00AE7636"/>
    <w:rsid w:val="00AF034E"/>
    <w:rsid w:val="00AF1D5E"/>
    <w:rsid w:val="00AF5690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0BA1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937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5DF1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54F4"/>
    <w:rsid w:val="00BA74DF"/>
    <w:rsid w:val="00BB04CE"/>
    <w:rsid w:val="00BB2735"/>
    <w:rsid w:val="00BB30F1"/>
    <w:rsid w:val="00BB32FC"/>
    <w:rsid w:val="00BB4ECE"/>
    <w:rsid w:val="00BC02A4"/>
    <w:rsid w:val="00BC16C0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3392"/>
    <w:rsid w:val="00BE6CA9"/>
    <w:rsid w:val="00BF03AF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83C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26FEF"/>
    <w:rsid w:val="00C3021F"/>
    <w:rsid w:val="00C31931"/>
    <w:rsid w:val="00C31D1A"/>
    <w:rsid w:val="00C35D66"/>
    <w:rsid w:val="00C422D1"/>
    <w:rsid w:val="00C43E25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0D2C"/>
    <w:rsid w:val="00CA65A0"/>
    <w:rsid w:val="00CB0968"/>
    <w:rsid w:val="00CB35AA"/>
    <w:rsid w:val="00CB4506"/>
    <w:rsid w:val="00CB539B"/>
    <w:rsid w:val="00CC11B5"/>
    <w:rsid w:val="00CC3632"/>
    <w:rsid w:val="00CC3836"/>
    <w:rsid w:val="00CC4A3C"/>
    <w:rsid w:val="00CC50D0"/>
    <w:rsid w:val="00CC7378"/>
    <w:rsid w:val="00CC76B2"/>
    <w:rsid w:val="00CD1199"/>
    <w:rsid w:val="00CD200A"/>
    <w:rsid w:val="00CD413E"/>
    <w:rsid w:val="00CD64B4"/>
    <w:rsid w:val="00CD7E63"/>
    <w:rsid w:val="00CE1775"/>
    <w:rsid w:val="00CE2724"/>
    <w:rsid w:val="00CE5A93"/>
    <w:rsid w:val="00CE6DE3"/>
    <w:rsid w:val="00CE756F"/>
    <w:rsid w:val="00CE7D2D"/>
    <w:rsid w:val="00CF43F0"/>
    <w:rsid w:val="00CF547E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199"/>
    <w:rsid w:val="00D634EF"/>
    <w:rsid w:val="00D63D3B"/>
    <w:rsid w:val="00D64BB4"/>
    <w:rsid w:val="00D71D95"/>
    <w:rsid w:val="00D744A1"/>
    <w:rsid w:val="00D753B0"/>
    <w:rsid w:val="00D820A9"/>
    <w:rsid w:val="00D83CF5"/>
    <w:rsid w:val="00D86236"/>
    <w:rsid w:val="00D86979"/>
    <w:rsid w:val="00D91B29"/>
    <w:rsid w:val="00D924EF"/>
    <w:rsid w:val="00D9361F"/>
    <w:rsid w:val="00D93D1E"/>
    <w:rsid w:val="00D95D35"/>
    <w:rsid w:val="00D96387"/>
    <w:rsid w:val="00D9735D"/>
    <w:rsid w:val="00DA593D"/>
    <w:rsid w:val="00DA6DD2"/>
    <w:rsid w:val="00DA798C"/>
    <w:rsid w:val="00DA7F02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46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4725E"/>
    <w:rsid w:val="00E50A43"/>
    <w:rsid w:val="00E50A6B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6F6B"/>
    <w:rsid w:val="00E9717E"/>
    <w:rsid w:val="00E97D74"/>
    <w:rsid w:val="00EA0B14"/>
    <w:rsid w:val="00EA2911"/>
    <w:rsid w:val="00EA60B6"/>
    <w:rsid w:val="00EA6FC2"/>
    <w:rsid w:val="00EB0E1B"/>
    <w:rsid w:val="00EB1279"/>
    <w:rsid w:val="00EB3BE3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117A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368B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5626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7A2"/>
    <w:rsid w:val="00FA3E18"/>
    <w:rsid w:val="00FB38EA"/>
    <w:rsid w:val="00FB5AC6"/>
    <w:rsid w:val="00FC2E7B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3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325D-6F74-49B5-9B96-2AE8B08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6-02-09T05:43:00Z</cp:lastPrinted>
  <dcterms:created xsi:type="dcterms:W3CDTF">2026-02-24T07:56:00Z</dcterms:created>
  <dcterms:modified xsi:type="dcterms:W3CDTF">2026-02-24T07:57:00Z</dcterms:modified>
</cp:coreProperties>
</file>